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203D" w14:textId="16D221AE" w:rsidR="00A82AA1" w:rsidRPr="00291D94" w:rsidRDefault="007A10D6" w:rsidP="007A10D6">
      <w:pPr>
        <w:jc w:val="center"/>
        <w:rPr>
          <w:rFonts w:cstheme="minorHAnsi"/>
          <w:b/>
          <w:bCs/>
          <w:color w:val="C45911" w:themeColor="accent2" w:themeShade="BF"/>
          <w:kern w:val="0"/>
          <w:sz w:val="28"/>
          <w:szCs w:val="28"/>
        </w:rPr>
      </w:pPr>
      <w:r w:rsidRPr="00291D94">
        <w:rPr>
          <w:rFonts w:cstheme="minorHAnsi"/>
          <w:b/>
          <w:bCs/>
          <w:color w:val="C45911" w:themeColor="accent2" w:themeShade="BF"/>
          <w:kern w:val="0"/>
          <w:sz w:val="28"/>
          <w:szCs w:val="28"/>
        </w:rPr>
        <w:t>BANK LOAN REPORT QUERY DOCUMENT</w:t>
      </w:r>
    </w:p>
    <w:p w14:paraId="6385D41A" w14:textId="7EDA160D" w:rsidR="007A10D6" w:rsidRPr="00291D94" w:rsidRDefault="007A10D6" w:rsidP="007A10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538135" w:themeColor="accent6" w:themeShade="BF"/>
          <w:kern w:val="0"/>
          <w:sz w:val="28"/>
          <w:szCs w:val="28"/>
        </w:rPr>
      </w:pPr>
      <w:r w:rsidRPr="00291D94">
        <w:rPr>
          <w:rFonts w:cstheme="minorHAnsi"/>
          <w:b/>
          <w:bCs/>
          <w:color w:val="538135" w:themeColor="accent6" w:themeShade="BF"/>
          <w:kern w:val="0"/>
          <w:sz w:val="28"/>
          <w:szCs w:val="28"/>
        </w:rPr>
        <w:t>BANK LOAN REPORT | SUMMARY</w:t>
      </w:r>
    </w:p>
    <w:p w14:paraId="2F5CAAAF" w14:textId="53718944" w:rsidR="00A82AA1" w:rsidRPr="002F18BA" w:rsidRDefault="002F18BA" w:rsidP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91D94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highlight w:val="red"/>
          <w:u w:val="single"/>
        </w:rPr>
        <w:t>KPI’s:</w:t>
      </w:r>
    </w:p>
    <w:p w14:paraId="37366B61" w14:textId="60DD92FC" w:rsidR="00B90E3A" w:rsidRPr="003C6598" w:rsidRDefault="00A82AA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Loan Applications</w:t>
      </w:r>
    </w:p>
    <w:p w14:paraId="60B601F3" w14:textId="68E03AB4" w:rsidR="00A82AA1" w:rsidRDefault="00A82AA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396B1573" w14:textId="06753AEE" w:rsidR="00EC15DF" w:rsidRDefault="00A82AA1">
      <w:r w:rsidRPr="00A82AA1">
        <w:rPr>
          <w:noProof/>
        </w:rPr>
        <w:drawing>
          <wp:inline distT="0" distB="0" distL="0" distR="0" wp14:anchorId="273E4CEB" wp14:editId="76A2DDB7">
            <wp:extent cx="1180643" cy="464820"/>
            <wp:effectExtent l="0" t="0" r="635" b="0"/>
            <wp:docPr id="2305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AB9" w14:textId="5AA68B0F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</w:p>
    <w:p w14:paraId="3DD75214" w14:textId="4FE536E8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070D59A2" w14:textId="0874A32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74B3EBD9" w14:textId="3663805D" w:rsidR="006F4005" w:rsidRDefault="006F4005" w:rsidP="006F4005">
      <w:r w:rsidRPr="006F4005">
        <w:rPr>
          <w:noProof/>
        </w:rPr>
        <w:drawing>
          <wp:anchor distT="0" distB="0" distL="114300" distR="114300" simplePos="0" relativeHeight="251666432" behindDoc="0" locked="0" layoutInCell="1" allowOverlap="1" wp14:anchorId="337162BC" wp14:editId="114C4799">
            <wp:simplePos x="914400" y="3724275"/>
            <wp:positionH relativeFrom="column">
              <wp:align>left</wp:align>
            </wp:positionH>
            <wp:positionV relativeFrom="paragraph">
              <wp:align>top</wp:align>
            </wp:positionV>
            <wp:extent cx="1194434" cy="434340"/>
            <wp:effectExtent l="0" t="0" r="6350" b="3810"/>
            <wp:wrapSquare wrapText="bothSides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4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D94">
        <w:br w:type="textWrapping" w:clear="all"/>
      </w:r>
    </w:p>
    <w:p w14:paraId="1E1BFA0E" w14:textId="2C630CAB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5D4B85B5" w14:textId="3254A1C9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7699253B" w14:textId="54455A57" w:rsidR="006F4005" w:rsidRDefault="006F4005" w:rsidP="006F4005">
      <w:r w:rsidRPr="006F4005">
        <w:rPr>
          <w:noProof/>
        </w:rPr>
        <w:drawing>
          <wp:anchor distT="0" distB="0" distL="114300" distR="114300" simplePos="0" relativeHeight="251667456" behindDoc="0" locked="0" layoutInCell="1" allowOverlap="1" wp14:anchorId="79B9F0AD" wp14:editId="21A50F36">
            <wp:simplePos x="914400" y="5010150"/>
            <wp:positionH relativeFrom="column">
              <wp:align>left</wp:align>
            </wp:positionH>
            <wp:positionV relativeFrom="paragraph">
              <wp:align>top</wp:align>
            </wp:positionV>
            <wp:extent cx="1193800" cy="431605"/>
            <wp:effectExtent l="0" t="0" r="6350" b="6985"/>
            <wp:wrapSquare wrapText="bothSides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3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D94">
        <w:br w:type="textWrapping" w:clear="all"/>
      </w:r>
    </w:p>
    <w:p w14:paraId="0FC02118" w14:textId="219DC268" w:rsidR="00EC15DF" w:rsidRDefault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E5F3" wp14:editId="123AA9C6">
                <wp:simplePos x="0" y="0"/>
                <wp:positionH relativeFrom="column">
                  <wp:posOffset>-205740</wp:posOffset>
                </wp:positionH>
                <wp:positionV relativeFrom="paragraph">
                  <wp:posOffset>65405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744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5.15pt" to="489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31F43CB" w14:textId="7BED3451" w:rsidR="00A82AA1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Total Funded Amount</w:t>
      </w:r>
    </w:p>
    <w:p w14:paraId="3FA2BECB" w14:textId="3B882E85" w:rsidR="00EC15DF" w:rsidRDefault="00EC15DF"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14E72C78" w14:textId="69918DAC" w:rsidR="00EC15DF" w:rsidRDefault="00EC15DF">
      <w:r w:rsidRPr="00EC15DF">
        <w:rPr>
          <w:noProof/>
        </w:rPr>
        <w:drawing>
          <wp:inline distT="0" distB="0" distL="0" distR="0" wp14:anchorId="0FF4DDF9" wp14:editId="68DB174A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C543" w14:textId="136FB583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76848F13" w14:textId="22907F4E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0763ABA1" w14:textId="5671D612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5297C088" w14:textId="30C2E0BB" w:rsidR="006F4005" w:rsidRDefault="006F4005" w:rsidP="006F4005">
      <w:r w:rsidRPr="006F4005">
        <w:rPr>
          <w:noProof/>
        </w:rPr>
        <w:drawing>
          <wp:inline distT="0" distB="0" distL="0" distR="0" wp14:anchorId="3F34239A" wp14:editId="5D7283C5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931" w14:textId="4CA33B9C" w:rsidR="006F4005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Funded Amount</w:t>
      </w:r>
    </w:p>
    <w:p w14:paraId="6F28B69A" w14:textId="5C3FD8CE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0D6123F6" w14:textId="07F2227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2E7474E" w14:textId="0E9AA17B" w:rsidR="006F4005" w:rsidRDefault="006F4005" w:rsidP="006F40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A460F" wp14:editId="7B0672E7">
                <wp:simplePos x="0" y="0"/>
                <wp:positionH relativeFrom="column">
                  <wp:posOffset>-220980</wp:posOffset>
                </wp:positionH>
                <wp:positionV relativeFrom="paragraph">
                  <wp:posOffset>610235</wp:posOffset>
                </wp:positionV>
                <wp:extent cx="6423660" cy="0"/>
                <wp:effectExtent l="0" t="0" r="0" b="0"/>
                <wp:wrapNone/>
                <wp:docPr id="877576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4DEC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8.05pt" to="488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xDMR&#10;eN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6F4005">
        <w:rPr>
          <w:noProof/>
        </w:rPr>
        <w:drawing>
          <wp:inline distT="0" distB="0" distL="0" distR="0" wp14:anchorId="6D17B61E" wp14:editId="56696387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2FF" w14:textId="103712F2" w:rsidR="006F4005" w:rsidRDefault="006F4005"/>
    <w:p w14:paraId="1E756214" w14:textId="7E01DD5D" w:rsidR="006F4005" w:rsidRDefault="006F4005"/>
    <w:p w14:paraId="6481EFD3" w14:textId="6200A10C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 xml:space="preserve">Total Amount </w:t>
      </w:r>
      <w:r w:rsidR="006F4005" w:rsidRPr="003C6598">
        <w:rPr>
          <w:b/>
          <w:bCs/>
          <w:color w:val="2F5496" w:themeColor="accent1" w:themeShade="BF"/>
        </w:rPr>
        <w:t>Received</w:t>
      </w:r>
    </w:p>
    <w:p w14:paraId="660BFB8F" w14:textId="1A4A1E5F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56FCB59E" w14:textId="33A8D454" w:rsidR="00EC15DF" w:rsidRDefault="00EC15DF">
      <w:r w:rsidRPr="00EC15DF">
        <w:rPr>
          <w:noProof/>
        </w:rPr>
        <w:drawing>
          <wp:inline distT="0" distB="0" distL="0" distR="0" wp14:anchorId="5FF19523" wp14:editId="32624961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FE6" w14:textId="6CA270F9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386B147A" w14:textId="12A16689" w:rsidR="006F4005" w:rsidRDefault="006F4005" w:rsidP="008C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2285F11" wp14:editId="7BB64363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38C6" w14:textId="492FC0FF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752F2EA9" w14:textId="382A8068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Collec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57510694" w14:textId="450369CD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10D435D" w14:textId="0720761F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80B3C" wp14:editId="1BDED0D2">
                <wp:simplePos x="0" y="0"/>
                <wp:positionH relativeFrom="margin">
                  <wp:posOffset>-186055</wp:posOffset>
                </wp:positionH>
                <wp:positionV relativeFrom="paragraph">
                  <wp:posOffset>630555</wp:posOffset>
                </wp:positionV>
                <wp:extent cx="6423660" cy="0"/>
                <wp:effectExtent l="0" t="0" r="0" b="0"/>
                <wp:wrapNone/>
                <wp:docPr id="1711507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068F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65pt,49.65pt" to="491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F4005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77D92BE" wp14:editId="6411AA5A">
            <wp:extent cx="1470660" cy="469168"/>
            <wp:effectExtent l="0" t="0" r="0" b="7620"/>
            <wp:docPr id="154485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BCF3" w14:textId="60C30EED" w:rsidR="006F4005" w:rsidRDefault="006F4005" w:rsidP="006F4005"/>
    <w:p w14:paraId="1B9FEEB4" w14:textId="7A170218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Average Interest Rate</w:t>
      </w:r>
    </w:p>
    <w:p w14:paraId="0FF64673" w14:textId="1A8CEEB8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60C90604" w14:textId="586D778F" w:rsidR="00EC15DF" w:rsidRDefault="00EC15DF">
      <w:r w:rsidRPr="00EC15DF">
        <w:rPr>
          <w:noProof/>
        </w:rPr>
        <w:drawing>
          <wp:inline distT="0" distB="0" distL="0" distR="0" wp14:anchorId="4EE13EE8" wp14:editId="18C7A516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3470" w14:textId="331A02A8" w:rsidR="00EC15DF" w:rsidRPr="003C6598" w:rsidRDefault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70B2C0CB" w14:textId="1DB65D48" w:rsidR="006F4005" w:rsidRDefault="006F4005" w:rsidP="006F4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66EB02D9" w14:textId="195CF7FE" w:rsidR="006F4005" w:rsidRDefault="006F4005" w:rsidP="006F400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04C2B8E6" w14:textId="76FF550A" w:rsidR="006F4005" w:rsidRDefault="006F4005" w:rsidP="006F4005">
      <w:r w:rsidRPr="006F4005">
        <w:rPr>
          <w:noProof/>
        </w:rPr>
        <w:drawing>
          <wp:inline distT="0" distB="0" distL="0" distR="0" wp14:anchorId="52B0C6C8" wp14:editId="727458D4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CF03" w14:textId="1F92EEBC" w:rsidR="006F4005" w:rsidRPr="003C6598" w:rsidRDefault="006F4005" w:rsidP="006F4005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erage Interest</w:t>
      </w:r>
    </w:p>
    <w:p w14:paraId="5A251E6F" w14:textId="2588D3A0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Int_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3A1476C2" w14:textId="678F7D89" w:rsidR="006F4005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369F5ADE" w14:textId="14BA711E" w:rsidR="00901C5D" w:rsidRDefault="00901C5D" w:rsidP="00901C5D">
      <w:r w:rsidRPr="00901C5D">
        <w:rPr>
          <w:noProof/>
        </w:rPr>
        <w:drawing>
          <wp:inline distT="0" distB="0" distL="0" distR="0" wp14:anchorId="40354FEC" wp14:editId="3A1D05F6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8396" w14:textId="4F924990" w:rsidR="006F4005" w:rsidRDefault="00901C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669B6" wp14:editId="2FD626D7">
                <wp:simplePos x="0" y="0"/>
                <wp:positionH relativeFrom="margin">
                  <wp:posOffset>-175260</wp:posOffset>
                </wp:positionH>
                <wp:positionV relativeFrom="paragraph">
                  <wp:posOffset>93980</wp:posOffset>
                </wp:positionV>
                <wp:extent cx="6423660" cy="0"/>
                <wp:effectExtent l="0" t="0" r="0" b="0"/>
                <wp:wrapNone/>
                <wp:docPr id="4249400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01E5A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7.4pt" to="49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B9ED73D" w14:textId="77777777" w:rsidR="00901C5D" w:rsidRDefault="00901C5D"/>
    <w:p w14:paraId="20026B46" w14:textId="77777777" w:rsidR="00901C5D" w:rsidRDefault="00901C5D"/>
    <w:p w14:paraId="25DD0F38" w14:textId="77777777" w:rsidR="00901C5D" w:rsidRDefault="00901C5D"/>
    <w:p w14:paraId="3667237C" w14:textId="77777777" w:rsidR="00901C5D" w:rsidRPr="003C6598" w:rsidRDefault="00901C5D">
      <w:pPr>
        <w:rPr>
          <w:b/>
          <w:bCs/>
          <w:color w:val="2F5496" w:themeColor="accent1" w:themeShade="BF"/>
        </w:rPr>
      </w:pPr>
    </w:p>
    <w:p w14:paraId="1AFE68C2" w14:textId="2C9DA246" w:rsidR="00EC15DF" w:rsidRPr="003C6598" w:rsidRDefault="00EC15D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Avg DTI</w:t>
      </w:r>
    </w:p>
    <w:p w14:paraId="38058921" w14:textId="7B46B1A2" w:rsidR="00EC15DF" w:rsidRDefault="00EC15D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2A288DB7" w14:textId="30A8768F" w:rsidR="00EC15DF" w:rsidRDefault="00EC15DF">
      <w:r w:rsidRPr="00EC15DF">
        <w:rPr>
          <w:noProof/>
        </w:rPr>
        <w:drawing>
          <wp:inline distT="0" distB="0" distL="0" distR="0" wp14:anchorId="49D910E2" wp14:editId="54AC5CAE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112C" w14:textId="62862633" w:rsidR="00901C5D" w:rsidRPr="003C6598" w:rsidRDefault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g DTI</w:t>
      </w:r>
    </w:p>
    <w:p w14:paraId="1E2386DD" w14:textId="44D35CF2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41D08C4B" w14:textId="53F99F14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3A31072A" w14:textId="64DE1F62" w:rsidR="00901C5D" w:rsidRDefault="00901C5D" w:rsidP="00901C5D">
      <w:r w:rsidRPr="00901C5D">
        <w:rPr>
          <w:noProof/>
        </w:rPr>
        <w:drawing>
          <wp:inline distT="0" distB="0" distL="0" distR="0" wp14:anchorId="3866DA27" wp14:editId="2D2A6E9B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9773" w14:textId="69DBFD34" w:rsidR="00901C5D" w:rsidRPr="003C6598" w:rsidRDefault="00901C5D" w:rsidP="00901C5D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Avg DTI</w:t>
      </w:r>
    </w:p>
    <w:p w14:paraId="4E409C8F" w14:textId="212F1E52" w:rsidR="00901C5D" w:rsidRDefault="00901C5D" w:rsidP="00901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MTD_Avg_DT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6CFCE3F1" w14:textId="1FC300C1" w:rsidR="00901C5D" w:rsidRDefault="00901C5D" w:rsidP="00901C5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F2DA790" w14:textId="02EB96A5" w:rsidR="00901C5D" w:rsidRDefault="00901C5D" w:rsidP="00901C5D">
      <w:r w:rsidRPr="00901C5D">
        <w:rPr>
          <w:noProof/>
        </w:rPr>
        <w:drawing>
          <wp:inline distT="0" distB="0" distL="0" distR="0" wp14:anchorId="22FEF1B7" wp14:editId="1C31CCC6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D7DA" w14:textId="77777777" w:rsidR="00901C5D" w:rsidRDefault="00901C5D"/>
    <w:p w14:paraId="2A59FF7E" w14:textId="77777777" w:rsidR="00C121CF" w:rsidRDefault="00C121CF"/>
    <w:p w14:paraId="49714201" w14:textId="5EA23643" w:rsidR="002F18BA" w:rsidRDefault="002F18B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91D94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highlight w:val="red"/>
          <w:u w:val="single"/>
        </w:rPr>
        <w:t>GOOD LOAN ISSUED</w:t>
      </w:r>
    </w:p>
    <w:p w14:paraId="7F3D80DE" w14:textId="570992B8" w:rsidR="002F18BA" w:rsidRDefault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52620ADF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24A2A04" w14:textId="23261BF0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3AD044" w14:textId="77777777" w:rsidR="002F18BA" w:rsidRDefault="002F18BA" w:rsidP="002F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Percentage</w:t>
      </w:r>
    </w:p>
    <w:p w14:paraId="62D85001" w14:textId="68090F94" w:rsidR="002F18BA" w:rsidRDefault="002F18BA" w:rsidP="002F18B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19F7C63C" w14:textId="2FA9DA5C" w:rsidR="002F18BA" w:rsidRDefault="002F18BA" w:rsidP="002F18BA">
      <w:pPr>
        <w:rPr>
          <w:b/>
          <w:bCs/>
          <w:color w:val="2F5496" w:themeColor="accent1" w:themeShade="BF"/>
        </w:rPr>
      </w:pPr>
      <w:r w:rsidRPr="002F18BA">
        <w:rPr>
          <w:b/>
          <w:bCs/>
          <w:noProof/>
          <w:color w:val="2F5496" w:themeColor="accent1" w:themeShade="BF"/>
        </w:rPr>
        <w:drawing>
          <wp:inline distT="0" distB="0" distL="0" distR="0" wp14:anchorId="222AD81C" wp14:editId="79CA4A46">
            <wp:extent cx="1573322" cy="518160"/>
            <wp:effectExtent l="0" t="0" r="8255" b="0"/>
            <wp:docPr id="54286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3F98" w14:textId="72F365E0" w:rsidR="002F18BA" w:rsidRDefault="00C121CF" w:rsidP="002F18B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pplications</w:t>
      </w:r>
    </w:p>
    <w:p w14:paraId="11D86D94" w14:textId="14C43B05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0819730D" w14:textId="36F07C7D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10E4739" w14:textId="365D3FAD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32609BE7" wp14:editId="26B16612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F9EB" w14:textId="0E62F586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6FCD1E68" w14:textId="49DCE4F4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7BA5F986" w14:textId="2B146A9A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240A898E" w14:textId="40743B97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461EEFC3" wp14:editId="5C7554B3">
            <wp:extent cx="1755648" cy="457200"/>
            <wp:effectExtent l="0" t="0" r="0" b="0"/>
            <wp:docPr id="55627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8C5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58405515" w14:textId="6184A41B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Good Loan Amount Received</w:t>
      </w:r>
    </w:p>
    <w:p w14:paraId="233C2428" w14:textId="4333CD31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ood_Loan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4CF581AC" w14:textId="5543E75A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3EFD896D" w14:textId="13F3659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7B8C27B1" wp14:editId="02CBB492">
            <wp:extent cx="1702613" cy="434340"/>
            <wp:effectExtent l="0" t="0" r="0" b="3810"/>
            <wp:docPr id="200729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634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23C1C4E3" w14:textId="3D3E5B1B" w:rsidR="00C121CF" w:rsidRDefault="00C121CF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91D94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highlight w:val="red"/>
          <w:u w:val="single"/>
        </w:rPr>
        <w:t>BAD LOAN ISSUED</w:t>
      </w:r>
    </w:p>
    <w:p w14:paraId="7F20B5BD" w14:textId="1C0221C0" w:rsidR="00C121CF" w:rsidRDefault="00C121CF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65F41619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000B45E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6145A96" w14:textId="77777777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Percentage</w:t>
      </w:r>
    </w:p>
    <w:p w14:paraId="2A9D3A39" w14:textId="2CC86E2A" w:rsidR="00C121CF" w:rsidRDefault="00C121CF" w:rsidP="00C121C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385D42F0" w14:textId="3B953181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6598EFB6" wp14:editId="0242B099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722" w14:textId="70657B09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pplications</w:t>
      </w:r>
    </w:p>
    <w:p w14:paraId="6BA63291" w14:textId="2DF8DC26" w:rsidR="00C121CF" w:rsidRDefault="00C121CF" w:rsidP="00C12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pplication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13E4F61C" w14:textId="61EED225" w:rsidR="00C121CF" w:rsidRDefault="00C121CF" w:rsidP="00C121CF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67F6D164" w14:textId="5146FC6F" w:rsidR="00C121CF" w:rsidRDefault="00C121CF" w:rsidP="00C121CF">
      <w:pPr>
        <w:rPr>
          <w:b/>
          <w:bCs/>
          <w:color w:val="2F5496" w:themeColor="accent1" w:themeShade="BF"/>
        </w:rPr>
      </w:pPr>
      <w:r w:rsidRPr="00C121CF">
        <w:rPr>
          <w:b/>
          <w:bCs/>
          <w:noProof/>
          <w:color w:val="2F5496" w:themeColor="accent1" w:themeShade="BF"/>
        </w:rPr>
        <w:drawing>
          <wp:inline distT="0" distB="0" distL="0" distR="0" wp14:anchorId="2B4F1A26" wp14:editId="1C2C8E87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AA7" w14:textId="2C424AB1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Funded Amount</w:t>
      </w:r>
    </w:p>
    <w:p w14:paraId="34648970" w14:textId="321DCDE9" w:rsidR="002F6E1A" w:rsidRDefault="002F6E1A" w:rsidP="002F6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Funded_am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52674F84" w14:textId="0FF94A75" w:rsidR="00C121CF" w:rsidRDefault="002F6E1A" w:rsidP="002F6E1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617EC5" w14:textId="36C56699" w:rsidR="002F6E1A" w:rsidRDefault="002F6E1A" w:rsidP="002F6E1A">
      <w:pPr>
        <w:rPr>
          <w:b/>
          <w:bCs/>
          <w:color w:val="2F5496" w:themeColor="accent1" w:themeShade="BF"/>
        </w:rPr>
      </w:pPr>
      <w:r w:rsidRPr="002F6E1A">
        <w:rPr>
          <w:b/>
          <w:bCs/>
          <w:noProof/>
          <w:color w:val="2F5496" w:themeColor="accent1" w:themeShade="BF"/>
        </w:rPr>
        <w:drawing>
          <wp:inline distT="0" distB="0" distL="0" distR="0" wp14:anchorId="4DFDD652" wp14:editId="0338852F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CAB" w14:textId="57B2835F" w:rsidR="00C121CF" w:rsidRDefault="002F6E1A" w:rsidP="00C121C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="00C121CF">
        <w:rPr>
          <w:b/>
          <w:bCs/>
          <w:color w:val="2F5496" w:themeColor="accent1" w:themeShade="BF"/>
        </w:rPr>
        <w:t xml:space="preserve"> Loan Amount Received</w:t>
      </w:r>
    </w:p>
    <w:p w14:paraId="5B8C63C7" w14:textId="52B666AE" w:rsidR="00994E8A" w:rsidRDefault="00994E8A" w:rsidP="00994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d_Loan_amount_receiv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5A3EDAFA" w14:textId="33DCBFAE" w:rsidR="002F6E1A" w:rsidRDefault="00994E8A" w:rsidP="00994E8A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5326E54C" w14:textId="5DDA6614" w:rsidR="00994E8A" w:rsidRDefault="00994E8A" w:rsidP="00994E8A">
      <w:pPr>
        <w:rPr>
          <w:b/>
          <w:bCs/>
          <w:color w:val="2F5496" w:themeColor="accent1" w:themeShade="BF"/>
        </w:rPr>
      </w:pPr>
      <w:r w:rsidRPr="00994E8A">
        <w:rPr>
          <w:b/>
          <w:bCs/>
          <w:noProof/>
          <w:color w:val="2F5496" w:themeColor="accent1" w:themeShade="BF"/>
        </w:rPr>
        <w:drawing>
          <wp:inline distT="0" distB="0" distL="0" distR="0" wp14:anchorId="1E8AE36F" wp14:editId="6857DCA8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8CF7" w14:textId="77777777" w:rsidR="00C121CF" w:rsidRDefault="00C121CF" w:rsidP="00C121CF">
      <w:pPr>
        <w:rPr>
          <w:b/>
          <w:bCs/>
          <w:color w:val="2F5496" w:themeColor="accent1" w:themeShade="BF"/>
        </w:rPr>
      </w:pPr>
    </w:p>
    <w:p w14:paraId="08AE44BE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9626EA8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787D8763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5AF8610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436FF169" w14:textId="77777777" w:rsidR="00052ADE" w:rsidRDefault="00052ADE" w:rsidP="00C121CF">
      <w:pPr>
        <w:rPr>
          <w:b/>
          <w:bCs/>
          <w:color w:val="2F5496" w:themeColor="accent1" w:themeShade="BF"/>
        </w:rPr>
      </w:pPr>
    </w:p>
    <w:p w14:paraId="1C1351BC" w14:textId="2927C8AE" w:rsidR="00052ADE" w:rsidRPr="00052ADE" w:rsidRDefault="00052ADE" w:rsidP="00C121C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91D94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highlight w:val="red"/>
          <w:u w:val="single"/>
        </w:rPr>
        <w:lastRenderedPageBreak/>
        <w:t>LOAN STATUS</w:t>
      </w:r>
    </w:p>
    <w:p w14:paraId="6A2DA2E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3CEAE3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FD4B7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4500F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42599E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874FF7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nt_rat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terest_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78E520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t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</w:t>
      </w:r>
    </w:p>
    <w:p w14:paraId="77FACA3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B2DD9FB" w14:textId="0D75231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59105F34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9EF38C1" w14:textId="642132D1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loan_status</w:t>
      </w:r>
    </w:p>
    <w:p w14:paraId="243F7CAD" w14:textId="7A12664C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2EEB685F" wp14:editId="74274E8D">
            <wp:extent cx="6002252" cy="741218"/>
            <wp:effectExtent l="0" t="0" r="0" b="1905"/>
            <wp:docPr id="1151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936" cy="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3B5" w14:textId="77777777" w:rsidR="00052ADE" w:rsidRDefault="00052ADE" w:rsidP="00052ADE">
      <w:pPr>
        <w:rPr>
          <w:b/>
          <w:bCs/>
          <w:color w:val="2F5496" w:themeColor="accent1" w:themeShade="BF"/>
        </w:rPr>
      </w:pPr>
    </w:p>
    <w:p w14:paraId="6AC11609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C77415F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loan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61394C7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Amount_Receiv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83F8A22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TD_Total_Funded_Amount </w:t>
      </w:r>
    </w:p>
    <w:p w14:paraId="48A30D26" w14:textId="364B2F10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323C39A1" w14:textId="77777777" w:rsidR="00052ADE" w:rsidRDefault="00052ADE" w:rsidP="0005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</w:p>
    <w:p w14:paraId="30A24E4F" w14:textId="4B7BB2A0" w:rsidR="00052ADE" w:rsidRDefault="00052ADE" w:rsidP="00052AD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n_status</w:t>
      </w:r>
    </w:p>
    <w:p w14:paraId="163AB790" w14:textId="6B961B42" w:rsidR="00052ADE" w:rsidRDefault="00052ADE" w:rsidP="00052ADE">
      <w:pPr>
        <w:rPr>
          <w:b/>
          <w:bCs/>
          <w:color w:val="2F5496" w:themeColor="accent1" w:themeShade="BF"/>
        </w:rPr>
      </w:pPr>
      <w:r w:rsidRPr="00052ADE">
        <w:rPr>
          <w:b/>
          <w:bCs/>
          <w:noProof/>
          <w:color w:val="2F5496" w:themeColor="accent1" w:themeShade="BF"/>
        </w:rPr>
        <w:drawing>
          <wp:inline distT="0" distB="0" distL="0" distR="0" wp14:anchorId="78A09DBF" wp14:editId="5DBD2C54">
            <wp:extent cx="4518788" cy="879764"/>
            <wp:effectExtent l="0" t="0" r="0" b="0"/>
            <wp:docPr id="181570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9521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108F589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71F5B3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327CDA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B81233A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4D56405F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1A5EFE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58183378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D8D6BE5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6BDCEF1C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C240074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17B9487B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36E4BA82" w14:textId="77777777" w:rsidR="00D36132" w:rsidRDefault="00D36132" w:rsidP="00052ADE">
      <w:pPr>
        <w:rPr>
          <w:b/>
          <w:bCs/>
          <w:color w:val="2F5496" w:themeColor="accent1" w:themeShade="BF"/>
        </w:rPr>
      </w:pPr>
    </w:p>
    <w:p w14:paraId="2F851D16" w14:textId="54A4C4A4" w:rsidR="00D36132" w:rsidRPr="00291D94" w:rsidRDefault="00D36132" w:rsidP="00D3613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538135" w:themeColor="accent6" w:themeShade="BF"/>
          <w:kern w:val="0"/>
          <w:sz w:val="28"/>
          <w:szCs w:val="28"/>
        </w:rPr>
      </w:pPr>
      <w:r w:rsidRPr="00291D94">
        <w:rPr>
          <w:rFonts w:cstheme="minorHAnsi"/>
          <w:b/>
          <w:bCs/>
          <w:color w:val="538135" w:themeColor="accent6" w:themeShade="BF"/>
          <w:kern w:val="0"/>
          <w:sz w:val="28"/>
          <w:szCs w:val="28"/>
        </w:rPr>
        <w:lastRenderedPageBreak/>
        <w:t>BANK LOAN REPORT | OVERVIEW</w:t>
      </w:r>
    </w:p>
    <w:p w14:paraId="751C0764" w14:textId="783E4B96" w:rsidR="0020323B" w:rsidRPr="0020323B" w:rsidRDefault="009D40AC" w:rsidP="00052ADE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91D94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highlight w:val="red"/>
          <w:u w:val="single"/>
        </w:rPr>
        <w:t>MONTH</w:t>
      </w:r>
    </w:p>
    <w:p w14:paraId="3BD212FF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2FA2E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Mun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896D69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onth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637016E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3E99DA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A0FF36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666B8B3D" w14:textId="0C73E53C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46C98E15" w14:textId="77777777" w:rsidR="0020323B" w:rsidRDefault="0020323B" w:rsidP="00203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06198C" w14:textId="3D5C9D30" w:rsidR="00F4769A" w:rsidRDefault="0020323B" w:rsidP="0020323B">
      <w:pPr>
        <w:rPr>
          <w:b/>
          <w:bCs/>
          <w:color w:val="2F5496" w:themeColor="accent1" w:themeShade="BF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1AE97C" w14:textId="3E60F559" w:rsidR="0020323B" w:rsidRDefault="0020323B" w:rsidP="00F4769A">
      <w:pPr>
        <w:rPr>
          <w:b/>
          <w:bCs/>
          <w:color w:val="2F5496" w:themeColor="accent1" w:themeShade="BF"/>
        </w:rPr>
      </w:pPr>
      <w:r w:rsidRPr="0020323B">
        <w:rPr>
          <w:b/>
          <w:bCs/>
          <w:noProof/>
          <w:color w:val="2F5496" w:themeColor="accent1" w:themeShade="BF"/>
        </w:rPr>
        <w:drawing>
          <wp:inline distT="0" distB="0" distL="0" distR="0" wp14:anchorId="28B132AC" wp14:editId="0425BD2B">
            <wp:extent cx="5604267" cy="2223655"/>
            <wp:effectExtent l="0" t="0" r="0" b="5715"/>
            <wp:docPr id="18227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FF57" w14:textId="77777777" w:rsidR="009D40AC" w:rsidRDefault="009D40AC" w:rsidP="00F4769A">
      <w:pPr>
        <w:rPr>
          <w:b/>
          <w:bCs/>
          <w:color w:val="2F5496" w:themeColor="accent1" w:themeShade="BF"/>
        </w:rPr>
      </w:pPr>
    </w:p>
    <w:p w14:paraId="42DA77C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01E1D3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705BC80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1634CD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8CF248D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C10836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06917A6C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3E75701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1C00AA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B6AF4FB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138C4275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9073648" w14:textId="77777777" w:rsidR="00396B94" w:rsidRDefault="00396B94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48F7B2FA" w14:textId="5C671115" w:rsidR="009D40AC" w:rsidRDefault="009D40AC" w:rsidP="00F4769A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91D94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highlight w:val="red"/>
          <w:u w:val="single"/>
        </w:rPr>
        <w:lastRenderedPageBreak/>
        <w:t>STATE</w:t>
      </w:r>
    </w:p>
    <w:p w14:paraId="68069E4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F41C6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ddress_st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FF1B3B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68864B2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8BEC1C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07EDDA26" w14:textId="69088889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4AD68D8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14:paraId="4AF15BDE" w14:textId="2400C7A4" w:rsidR="009D40AC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ddress_state</w:t>
      </w:r>
    </w:p>
    <w:p w14:paraId="7482E1A2" w14:textId="3186B77D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183A144C" wp14:editId="7FA08EF4">
            <wp:extent cx="4484099" cy="6802582"/>
            <wp:effectExtent l="0" t="0" r="0" b="0"/>
            <wp:docPr id="213910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B99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DBF44E8" w14:textId="32630A3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91D94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highlight w:val="red"/>
          <w:u w:val="single"/>
        </w:rPr>
        <w:lastRenderedPageBreak/>
        <w:t>TERM</w:t>
      </w:r>
    </w:p>
    <w:p w14:paraId="42409AB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37C73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5FADAF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6D73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CAF4C8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771D5F0A" w14:textId="197A35A6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3CD4004A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2A3E81E8" w14:textId="2C1BE1E3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rm</w:t>
      </w:r>
    </w:p>
    <w:p w14:paraId="7C42F5CA" w14:textId="1CB80D5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5BE43318" wp14:editId="0CD4503C">
            <wp:extent cx="5467961" cy="658091"/>
            <wp:effectExtent l="0" t="0" r="0" b="8890"/>
            <wp:docPr id="7785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CB75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ACD42FC" w14:textId="3D17AAE3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91D94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highlight w:val="red"/>
          <w:u w:val="single"/>
        </w:rPr>
        <w:t>EMPLOYEE LENGTH</w:t>
      </w:r>
    </w:p>
    <w:p w14:paraId="385DDF7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52484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mp_lengt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Leng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AB64D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147996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D467A5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5999085F" w14:textId="25CF362A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5EE2FFD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14:paraId="357A49E6" w14:textId="457E11C8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_length</w:t>
      </w:r>
    </w:p>
    <w:p w14:paraId="1411E539" w14:textId="21D67FB5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3CEE067D" wp14:editId="76B321CC">
            <wp:extent cx="4965130" cy="2126673"/>
            <wp:effectExtent l="0" t="0" r="6985" b="6985"/>
            <wp:docPr id="21346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580F" w14:textId="41CEF380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91D94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highlight w:val="red"/>
          <w:u w:val="single"/>
        </w:rPr>
        <w:t>PURPOSE</w:t>
      </w:r>
    </w:p>
    <w:p w14:paraId="1106A73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74A783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F2EAD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28F70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9A949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23439A7C" w14:textId="51458979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738A45E9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7663AA35" w14:textId="1AA8E4B2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rpose</w:t>
      </w:r>
    </w:p>
    <w:p w14:paraId="4628641E" w14:textId="3EC9B41B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lastRenderedPageBreak/>
        <w:drawing>
          <wp:inline distT="0" distB="0" distL="0" distR="0" wp14:anchorId="5B0F5556" wp14:editId="7649A2CC">
            <wp:extent cx="4389500" cy="2339543"/>
            <wp:effectExtent l="0" t="0" r="0" b="3810"/>
            <wp:docPr id="186500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3B8D" w14:textId="7777777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60451FA" w14:textId="67425837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91D94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highlight w:val="red"/>
          <w:u w:val="single"/>
        </w:rPr>
        <w:t>HOME OWNERSHIP</w:t>
      </w:r>
    </w:p>
    <w:p w14:paraId="13E5DA21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EDD24B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ome_ownershi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A96AD4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Loan_Application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F7409ED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Funded_Am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ADAACE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Amount_Received</w:t>
      </w:r>
    </w:p>
    <w:p w14:paraId="6E7E7547" w14:textId="4F970E89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C1FB9" w:rsidRPr="008C1FB9">
        <w:rPr>
          <w:rFonts w:ascii="Consolas" w:hAnsi="Consolas" w:cs="Consolas"/>
          <w:color w:val="000000"/>
          <w:kern w:val="0"/>
          <w:sz w:val="19"/>
          <w:szCs w:val="19"/>
        </w:rPr>
        <w:t>financial_loan</w:t>
      </w:r>
    </w:p>
    <w:p w14:paraId="046619D6" w14:textId="77777777" w:rsidR="00396B94" w:rsidRDefault="00396B94" w:rsidP="0039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14:paraId="4BCA0061" w14:textId="5BF9CFBA" w:rsidR="00396B94" w:rsidRDefault="00396B94" w:rsidP="00396B9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me_ownership</w:t>
      </w:r>
    </w:p>
    <w:p w14:paraId="207CA5C1" w14:textId="50B827E9" w:rsidR="00396B94" w:rsidRDefault="00396B94" w:rsidP="00396B94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396B94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43DFF0E8" wp14:editId="5AA27389">
            <wp:extent cx="5653287" cy="1302328"/>
            <wp:effectExtent l="0" t="0" r="5080" b="0"/>
            <wp:docPr id="44012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CC10" w14:textId="670EDE73" w:rsidR="00396B94" w:rsidRPr="00B82AF1" w:rsidRDefault="00396B94" w:rsidP="00B82AF1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</w:p>
    <w:sectPr w:rsidR="00396B94" w:rsidRPr="00B82AF1">
      <w:headerReference w:type="even" r:id="rId39"/>
      <w:headerReference w:type="default" r:id="rId40"/>
      <w:headerReference w:type="firs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0309D" w14:textId="77777777" w:rsidR="003B49B1" w:rsidRDefault="003B49B1" w:rsidP="002D58AA">
      <w:pPr>
        <w:spacing w:after="0" w:line="240" w:lineRule="auto"/>
      </w:pPr>
      <w:r>
        <w:separator/>
      </w:r>
    </w:p>
  </w:endnote>
  <w:endnote w:type="continuationSeparator" w:id="0">
    <w:p w14:paraId="532AC789" w14:textId="77777777" w:rsidR="003B49B1" w:rsidRDefault="003B49B1" w:rsidP="002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BED5B" w14:textId="77777777" w:rsidR="003B49B1" w:rsidRDefault="003B49B1" w:rsidP="002D58AA">
      <w:pPr>
        <w:spacing w:after="0" w:line="240" w:lineRule="auto"/>
      </w:pPr>
      <w:r>
        <w:separator/>
      </w:r>
    </w:p>
  </w:footnote>
  <w:footnote w:type="continuationSeparator" w:id="0">
    <w:p w14:paraId="6F6D8417" w14:textId="77777777" w:rsidR="003B49B1" w:rsidRDefault="003B49B1" w:rsidP="002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E50B2" w14:textId="69B8FE86" w:rsidR="002D58AA" w:rsidRDefault="002D5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2B2A5" w14:textId="7909594E" w:rsidR="002D58AA" w:rsidRPr="002D58AA" w:rsidRDefault="00291D94">
    <w:pPr>
      <w:pStyle w:val="Header"/>
      <w:rPr>
        <w:b/>
        <w:bCs/>
        <w:color w:val="4472C4" w:themeColor="accent1"/>
        <w:sz w:val="20"/>
        <w:szCs w:val="20"/>
      </w:rPr>
    </w:pPr>
    <w:r w:rsidRPr="002D58AA">
      <w:rPr>
        <w:b/>
        <w:bCs/>
        <w:color w:val="4472C4" w:themeColor="accent1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3B810" w14:textId="4B85DE96" w:rsidR="002D58AA" w:rsidRDefault="002D5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F5F96"/>
    <w:multiLevelType w:val="hybridMultilevel"/>
    <w:tmpl w:val="F7A2A6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970284">
    <w:abstractNumId w:val="1"/>
  </w:num>
  <w:num w:numId="2" w16cid:durableId="1413090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A1"/>
    <w:rsid w:val="00052ADE"/>
    <w:rsid w:val="0020323B"/>
    <w:rsid w:val="00291D94"/>
    <w:rsid w:val="002D58AA"/>
    <w:rsid w:val="002F18BA"/>
    <w:rsid w:val="002F3D92"/>
    <w:rsid w:val="002F6E1A"/>
    <w:rsid w:val="00396B94"/>
    <w:rsid w:val="003B49B1"/>
    <w:rsid w:val="003C6598"/>
    <w:rsid w:val="00452809"/>
    <w:rsid w:val="004D00D1"/>
    <w:rsid w:val="006F4005"/>
    <w:rsid w:val="007A10D6"/>
    <w:rsid w:val="008C1FB9"/>
    <w:rsid w:val="00901C5D"/>
    <w:rsid w:val="00984768"/>
    <w:rsid w:val="00994E8A"/>
    <w:rsid w:val="009A3FFC"/>
    <w:rsid w:val="009D40AC"/>
    <w:rsid w:val="00A82AA1"/>
    <w:rsid w:val="00AA5BB0"/>
    <w:rsid w:val="00B17A11"/>
    <w:rsid w:val="00B82AF1"/>
    <w:rsid w:val="00B90E3A"/>
    <w:rsid w:val="00C121CF"/>
    <w:rsid w:val="00C25874"/>
    <w:rsid w:val="00C86227"/>
    <w:rsid w:val="00CD3295"/>
    <w:rsid w:val="00D34A66"/>
    <w:rsid w:val="00D36132"/>
    <w:rsid w:val="00EC15DF"/>
    <w:rsid w:val="00F4769A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CF349"/>
  <w15:chartTrackingRefBased/>
  <w15:docId w15:val="{02F75E28-35C1-4680-9D32-D82C13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AA"/>
  </w:style>
  <w:style w:type="paragraph" w:styleId="Footer">
    <w:name w:val="footer"/>
    <w:basedOn w:val="Normal"/>
    <w:link w:val="FooterChar"/>
    <w:uiPriority w:val="99"/>
    <w:unhideWhenUsed/>
    <w:rsid w:val="002D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AA"/>
  </w:style>
  <w:style w:type="character" w:styleId="Hyperlink">
    <w:name w:val="Hyperlink"/>
    <w:basedOn w:val="DefaultParagraphFont"/>
    <w:uiPriority w:val="99"/>
    <w:unhideWhenUsed/>
    <w:rsid w:val="00FF5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BE0F-63BB-4BBC-A3FD-8B7FDD96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Nakul Jain</cp:lastModifiedBy>
  <cp:revision>16</cp:revision>
  <dcterms:created xsi:type="dcterms:W3CDTF">2023-10-06T06:24:00Z</dcterms:created>
  <dcterms:modified xsi:type="dcterms:W3CDTF">2024-10-05T13:50:00Z</dcterms:modified>
</cp:coreProperties>
</file>